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EE2DE5">
        <w:rPr>
          <w:rFonts w:ascii="Arial" w:hAnsi="Arial" w:cs="Arial"/>
          <w:sz w:val="96"/>
        </w:rPr>
        <w:t>9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Maths Club on Thurs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  <w:lang w:eastAsia="en-GB"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Algebraic proofs</w:t>
      </w:r>
      <w:r w:rsidR="0081040C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265DA1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13</w:t>
      </w:r>
    </w:p>
    <w:p w:rsidR="00DF78D0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>Equations of circles</w:t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</w:r>
      <w:r w:rsidR="00DF78D0">
        <w:rPr>
          <w:rFonts w:ascii="Arial" w:hAnsi="Arial" w:cs="Arial"/>
          <w:sz w:val="28"/>
          <w:szCs w:val="40"/>
        </w:rPr>
        <w:tab/>
        <w:t>17</w:t>
      </w:r>
    </w:p>
    <w:p w:rsidR="00265DA1" w:rsidRDefault="00DF78D0" w:rsidP="00DF78D0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Quadratic and other sequence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>19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>Completing the square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</w:t>
      </w:r>
      <w:r w:rsidR="00C245D9">
        <w:rPr>
          <w:rFonts w:ascii="Arial" w:hAnsi="Arial" w:cs="Arial"/>
          <w:sz w:val="28"/>
          <w:szCs w:val="40"/>
        </w:rPr>
        <w:t>2</w:t>
      </w:r>
    </w:p>
    <w:p w:rsidR="00C245D9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>Inverse and composite functions</w:t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ab/>
        <w:t>25</w:t>
      </w:r>
    </w:p>
    <w:p w:rsidR="00A23300" w:rsidRDefault="00364DC3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Expanding more than two binomials</w:t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</w:r>
      <w:r w:rsidR="00A23300">
        <w:rPr>
          <w:rFonts w:ascii="Arial" w:hAnsi="Arial" w:cs="Arial"/>
          <w:sz w:val="28"/>
          <w:szCs w:val="40"/>
        </w:rPr>
        <w:tab/>
        <w:t>28</w:t>
      </w:r>
    </w:p>
    <w:p w:rsidR="00341C53" w:rsidRDefault="002027B9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Nonlinear simultaneous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0</w:t>
      </w:r>
    </w:p>
    <w:p w:rsidR="00265DA1" w:rsidRDefault="00265DA1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972587">
        <w:rPr>
          <w:rFonts w:ascii="Arial" w:hAnsi="Arial" w:cs="Arial"/>
          <w:sz w:val="28"/>
          <w:szCs w:val="40"/>
        </w:rPr>
        <w:t>34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972587">
        <w:rPr>
          <w:rFonts w:ascii="Arial" w:hAnsi="Arial" w:cs="Arial"/>
          <w:sz w:val="28"/>
          <w:szCs w:val="40"/>
        </w:rPr>
        <w:t>36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40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48</w:t>
      </w:r>
    </w:p>
    <w:p w:rsidR="00364DC3" w:rsidRDefault="00364DC3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under graphs</w:t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  <w:t>5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265DA1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57</w:t>
      </w:r>
    </w:p>
    <w:p w:rsidR="00A600D5" w:rsidRDefault="00A600D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Moving 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  <w:t>68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71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>75</w:t>
      </w:r>
    </w:p>
    <w:p w:rsidR="00EE2DE5" w:rsidRDefault="00EE2DE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:rsidR="00FA6992" w:rsidRPr="009F4C59" w:rsidRDefault="00FA6992" w:rsidP="00FA699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urds</w:t>
      </w:r>
    </w:p>
    <w:p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i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:rsidR="00FA6992" w:rsidRPr="003F77F6" w:rsidRDefault="00FA6992" w:rsidP="00FA6992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  <w:t>All measurements on the triangle are in centimetres.</w:t>
      </w:r>
    </w:p>
    <w:p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form </w:t>
      </w:r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form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the form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FA6992" w:rsidRPr="00FF6B5B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6D0D5B" w:rsidRPr="009F4C59" w:rsidRDefault="006D0D5B" w:rsidP="006D0D5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lgebraic Proofs</w:t>
      </w:r>
    </w:p>
    <w:p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expanding the brackets, then factorise.</w:t>
      </w:r>
    </w:p>
    <w:p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Remember the following:</w:t>
      </w:r>
    </w:p>
    <w:p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even number</w:t>
      </w:r>
    </w:p>
    <w:p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+ 1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odd number</w:t>
      </w:r>
    </w:p>
    <w:p w:rsidR="006D0D5B" w:rsidRPr="00506F23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a(bn + c)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multiple of a</w:t>
      </w:r>
    </w:p>
    <w:p w:rsidR="006D0D5B" w:rsidRPr="00506F23" w:rsidRDefault="00506F23" w:rsidP="00506F23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06F23">
        <w:rPr>
          <w:rFonts w:ascii="Arial" w:hAnsi="Arial" w:cs="Arial"/>
          <w:bCs/>
          <w:sz w:val="24"/>
          <w:szCs w:val="28"/>
        </w:rPr>
        <w:t>Consecutive numbers are numbers that appear one after the other.</w:t>
      </w:r>
    </w:p>
    <w:p w:rsidR="00506F23" w:rsidRDefault="00506F23" w:rsidP="00506F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06F23" w:rsidRPr="00506F23" w:rsidRDefault="00506F23" w:rsidP="00506F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1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x(x + 1)(x − 1)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:rsidR="006D0D5B" w:rsidRPr="00506F23" w:rsidRDefault="006D0D5B" w:rsidP="00506F2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n a list of three consecutive positive integers at least one of the numbers is even and one of the numbers is a multiple of 3</w:t>
      </w:r>
    </w:p>
    <w:p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n is a positive integer greater than 1</w:t>
      </w:r>
    </w:p>
    <w:p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 n</w:t>
      </w:r>
      <w:r w:rsidR="00506F23">
        <w:rPr>
          <w:rFonts w:ascii="Arial" w:hAnsi="Arial" w:cs="Arial"/>
          <w:sz w:val="24"/>
          <w:szCs w:val="24"/>
        </w:rPr>
        <w:t>³</w:t>
      </w:r>
      <w:r w:rsidRPr="00506F23">
        <w:rPr>
          <w:rFonts w:ascii="Arial" w:hAnsi="Arial" w:cs="Arial"/>
          <w:sz w:val="24"/>
          <w:szCs w:val="24"/>
        </w:rPr>
        <w:t xml:space="preserve"> − n is a multiple of 6 for all possible values of n.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261 − 1 is a prime number.</w:t>
      </w:r>
    </w:p>
    <w:p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c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 why 261 + 1 is a multiple of 3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= 6 marks)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2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</w:t>
      </w:r>
    </w:p>
    <w:p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(2n –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is a multiple of 8</w:t>
      </w:r>
    </w:p>
    <w:p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3 marks)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3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(y − 2)(y − 5)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algebraically that</w:t>
      </w:r>
    </w:p>
    <w:p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− (2n + 1) is an even number</w:t>
      </w:r>
    </w:p>
    <w:p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5 marks)</w:t>
      </w:r>
    </w:p>
    <w:p w:rsidR="006D0D5B" w:rsidRPr="00506F23" w:rsidRDefault="00506F23" w:rsidP="00506F2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D0D5B" w:rsidRPr="00506F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6D0D5B" w:rsidRPr="00506F23">
        <w:rPr>
          <w:rFonts w:ascii="Arial" w:hAnsi="Arial" w:cs="Arial"/>
          <w:sz w:val="24"/>
          <w:szCs w:val="24"/>
        </w:rPr>
        <w:t>* Prove algebraically that the difference between the squares of any two consecutive integers is</w:t>
      </w:r>
      <w:r>
        <w:rPr>
          <w:rFonts w:ascii="Arial" w:hAnsi="Arial" w:cs="Arial"/>
          <w:sz w:val="24"/>
          <w:szCs w:val="24"/>
        </w:rPr>
        <w:t xml:space="preserve"> equal to the sum of these two </w:t>
      </w:r>
      <w:r w:rsidR="006D0D5B" w:rsidRPr="00506F23">
        <w:rPr>
          <w:rFonts w:ascii="Arial" w:hAnsi="Arial" w:cs="Arial"/>
          <w:sz w:val="24"/>
          <w:szCs w:val="24"/>
        </w:rPr>
        <w:t>integers.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4 marks)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5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x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7x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1)</w:t>
      </w:r>
    </w:p>
    <w:p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y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10y + 16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c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2t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2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t is a positive whole number.</w:t>
      </w:r>
    </w:p>
    <w:p w:rsidR="006D0D5B" w:rsidRP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pression </w:t>
      </w:r>
      <w:r w:rsidRPr="00506F23">
        <w:rPr>
          <w:rFonts w:ascii="Arial" w:hAnsi="Arial" w:cs="Arial"/>
          <w:sz w:val="24"/>
          <w:szCs w:val="24"/>
        </w:rPr>
        <w:t>2t</w:t>
      </w:r>
      <w:r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2</w:t>
      </w:r>
      <w:r w:rsidR="006D0D5B" w:rsidRPr="00506F23">
        <w:rPr>
          <w:rFonts w:ascii="Arial" w:hAnsi="Arial" w:cs="Arial"/>
          <w:sz w:val="24"/>
          <w:szCs w:val="24"/>
        </w:rPr>
        <w:t>can never have a value that is a prime number.</w:t>
      </w: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0D5B" w:rsidRPr="00506F23">
        <w:rPr>
          <w:rFonts w:ascii="Arial" w:hAnsi="Arial" w:cs="Arial"/>
          <w:sz w:val="24"/>
          <w:szCs w:val="24"/>
        </w:rPr>
        <w:t>Explain</w:t>
      </w:r>
      <w:r>
        <w:rPr>
          <w:rFonts w:ascii="Arial" w:hAnsi="Arial" w:cs="Arial"/>
          <w:sz w:val="24"/>
          <w:szCs w:val="24"/>
        </w:rPr>
        <w:t xml:space="preserve"> why.</w:t>
      </w:r>
    </w:p>
    <w:p w:rsid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:rsidR="006D0D5B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:rsid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6 marks)</w:t>
      </w:r>
    </w:p>
    <w:p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6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Factorise3t  +  12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1)</w:t>
      </w:r>
    </w:p>
    <w:p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7(2x + 1) + 6(x + 3)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6D0D5B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0D5B" w:rsidRPr="00506F23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="006D0D5B" w:rsidRPr="00506F23">
        <w:rPr>
          <w:rFonts w:ascii="Arial" w:hAnsi="Arial" w:cs="Arial"/>
          <w:sz w:val="24"/>
          <w:szCs w:val="24"/>
        </w:rPr>
        <w:t xml:space="preserve">Show that when x is a whole number </w:t>
      </w: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7(2x + 1) + 6(x + 3)</w:t>
      </w:r>
    </w:p>
    <w:p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s always a multiple of 5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4 marks)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7.</w:t>
      </w:r>
      <w:r w:rsidR="00506F23">
        <w:rPr>
          <w:rFonts w:ascii="Arial" w:hAnsi="Arial" w:cs="Arial"/>
          <w:sz w:val="24"/>
          <w:szCs w:val="24"/>
        </w:rPr>
        <w:tab/>
        <w:t>Prove that (</w:t>
      </w:r>
      <w:r w:rsidRPr="00506F23">
        <w:rPr>
          <w:rFonts w:ascii="Arial" w:hAnsi="Arial" w:cs="Arial"/>
          <w:sz w:val="24"/>
          <w:szCs w:val="24"/>
        </w:rPr>
        <w:t>n –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(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= 3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2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2 marks)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81040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8.</w:t>
      </w:r>
      <w:r w:rsidR="0081040C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algebraically that the difference between the squares of any two consecutive integers is equal to the sum of these two integers.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81040C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is 4 marks)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9.</w:t>
      </w:r>
      <w:r w:rsidR="0081040C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The product of two consecutive positive integers is added to the larger of the two </w:t>
      </w:r>
    </w:p>
    <w:p w:rsidR="006D0D5B" w:rsidRPr="00506F23" w:rsidRDefault="006D0D5B" w:rsidP="0081040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ntegers.Prove that the result is always a square number.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81040C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= 3 marks)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10.</w:t>
      </w:r>
      <w:r w:rsidR="0081040C">
        <w:rPr>
          <w:rFonts w:ascii="Arial" w:hAnsi="Arial" w:cs="Arial"/>
          <w:sz w:val="24"/>
          <w:szCs w:val="24"/>
        </w:rPr>
        <w:tab/>
        <w:t>P</w:t>
      </w:r>
      <w:r w:rsidRPr="00506F23">
        <w:rPr>
          <w:rFonts w:ascii="Arial" w:hAnsi="Arial" w:cs="Arial"/>
          <w:sz w:val="24"/>
          <w:szCs w:val="24"/>
        </w:rPr>
        <w:t>rove algebraically that</w:t>
      </w:r>
    </w:p>
    <w:p w:rsidR="006D0D5B" w:rsidRPr="00506F23" w:rsidRDefault="006D0D5B" w:rsidP="0081040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1)</w:t>
      </w:r>
      <w:r w:rsidR="0081040C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− (2n + 1) is an even number</w:t>
      </w:r>
    </w:p>
    <w:p w:rsidR="006D0D5B" w:rsidRPr="00506F23" w:rsidRDefault="006D0D5B" w:rsidP="0081040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81040C" w:rsidRPr="00506F23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:rsidR="006D0D5B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= 3 marks)</w:t>
      </w:r>
    </w:p>
    <w:p w:rsidR="0081040C" w:rsidRDefault="0081040C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81040C" w:rsidRDefault="0081040C" w:rsidP="008104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040C" w:rsidRPr="00435BE1" w:rsidRDefault="0081040C" w:rsidP="0081040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lastRenderedPageBreak/>
        <w:t>Transformations of graphs</w:t>
      </w:r>
    </w:p>
    <w:p w:rsidR="0081040C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:rsidR="0081040C" w:rsidRDefault="0081040C" w:rsidP="0081040C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means the function of x.</w:t>
      </w:r>
    </w:p>
    <w:p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-x) is a reflection in the y-axis.</w:t>
      </w:r>
    </w:p>
    <w:p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 – a) is a translation in the x-axis, a units.</w:t>
      </w:r>
    </w:p>
    <w:p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+ b is a translation in the y-axis, b units.</w:t>
      </w:r>
    </w:p>
    <w:p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f(x) is an enlargement in the y-axis, scale factor c.</w:t>
      </w:r>
    </w:p>
    <w:p w:rsidR="0081040C" w:rsidRPr="002006F6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(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:rsidR="0081040C" w:rsidRPr="00435BE1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−x)</w:t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F4C59" w:rsidRDefault="009F4C59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1040C" w:rsidRDefault="0081040C" w:rsidP="008104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F78D0" w:rsidRPr="00435BE1" w:rsidRDefault="00DF78D0" w:rsidP="00DF78D0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quations of Circles</w:t>
      </w:r>
    </w:p>
    <w:p w:rsidR="00DF78D0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circle is (x – a)² + (y – b)² = r², where (a, b) is the centre and r is the radius.</w:t>
      </w:r>
    </w:p>
    <w:p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 calculate the equation of the tangent:</w:t>
      </w:r>
    </w:p>
    <w:p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radius of the circle.</w:t>
      </w:r>
    </w:p>
    <w:p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tangent of the circle.</w:t>
      </w:r>
    </w:p>
    <w:p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Substitute the given coordinate and the gradient of the tangent into y = mx + c to calculate the y-intercept.</w:t>
      </w:r>
    </w:p>
    <w:p w:rsidR="00DF78D0" w:rsidRPr="00435BE1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rPr>
          <w:rFonts w:ascii="Arial" w:hAnsi="Arial" w:cs="Arial"/>
          <w:sz w:val="24"/>
        </w:rPr>
      </w:pPr>
      <w:r w:rsidRPr="00DF78D0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4181475" cy="3067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DF78D0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The circle C has radius 5 </w:t>
      </w:r>
    </w:p>
    <w:p w:rsidR="00DF78D0" w:rsidRP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and touches the y-axis at the point (0, 9), as shown in </w:t>
      </w:r>
      <w:r>
        <w:rPr>
          <w:rFonts w:ascii="Arial" w:hAnsi="Arial" w:cs="Arial"/>
          <w:sz w:val="24"/>
        </w:rPr>
        <w:t>the diagram</w:t>
      </w:r>
      <w:r w:rsidRPr="00DF78D0">
        <w:rPr>
          <w:rFonts w:ascii="Arial" w:hAnsi="Arial" w:cs="Arial"/>
          <w:sz w:val="24"/>
        </w:rPr>
        <w:t>.</w:t>
      </w:r>
    </w:p>
    <w:p w:rsid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a)   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Write down an </w:t>
      </w: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equation for the circle C</w:t>
      </w:r>
      <w:r>
        <w:rPr>
          <w:rFonts w:ascii="Arial" w:hAnsi="Arial" w:cs="Arial"/>
          <w:sz w:val="24"/>
        </w:rPr>
        <w:t>, that is shown in the diagram</w:t>
      </w:r>
      <w:r w:rsidRPr="00DF78D0">
        <w:rPr>
          <w:rFonts w:ascii="Arial" w:hAnsi="Arial" w:cs="Arial"/>
          <w:sz w:val="24"/>
        </w:rPr>
        <w:t>.</w:t>
      </w: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A line through the point P(8, − 7) is a tangent to the circle C at the point T.</w:t>
      </w: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the length of PT.</w:t>
      </w: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6 marks)</w:t>
      </w:r>
    </w:p>
    <w:p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A circle C has centre (−1, 7) and passes through the point (0, 0). Find an equation for C.</w:t>
      </w: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4 marks)</w:t>
      </w:r>
    </w:p>
    <w:p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</w:p>
    <w:p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DF78D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The circle C has centre (3, 1) and passes through the point P(8, 3).</w:t>
      </w: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a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an equation for C.</w:t>
      </w: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 xml:space="preserve"> (4)</w:t>
      </w:r>
    </w:p>
    <w:p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b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an equation for the tangent to C at P</w:t>
      </w:r>
      <w:r>
        <w:rPr>
          <w:rFonts w:ascii="Arial" w:hAnsi="Arial" w:cs="Arial"/>
          <w:sz w:val="24"/>
        </w:rPr>
        <w:t>.</w:t>
      </w: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5)</w:t>
      </w:r>
    </w:p>
    <w:p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9 marks)</w:t>
      </w:r>
    </w:p>
    <w:p w:rsidR="009F4C59" w:rsidRDefault="009F4C5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C245D9" w:rsidRPr="009F4C59" w:rsidRDefault="00C245D9" w:rsidP="00C245D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Quadratic and Other Sequences</w:t>
      </w:r>
    </w:p>
    <w:p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245D9" w:rsidRPr="00C245D9" w:rsidRDefault="00C245D9" w:rsidP="00C245D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To calculate the nth term of a quadratic sequence:</w:t>
      </w:r>
    </w:p>
    <w:p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first difference.</w:t>
      </w:r>
    </w:p>
    <w:p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second difference.</w:t>
      </w:r>
    </w:p>
    <w:p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How many n²s?</w:t>
      </w:r>
    </w:p>
    <w:p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Subtract.</w:t>
      </w:r>
    </w:p>
    <w:p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nth term of the difference.</w:t>
      </w:r>
    </w:p>
    <w:p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Write the quadratic nth term.</w:t>
      </w:r>
    </w:p>
    <w:p w:rsidR="00C245D9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C245D9">
        <w:rPr>
          <w:rFonts w:ascii="Arial" w:hAnsi="Arial" w:cs="Arial"/>
          <w:sz w:val="24"/>
          <w:szCs w:val="24"/>
        </w:rPr>
        <w:t>Here are the first 5 terms of a quadratic sequence.</w:t>
      </w:r>
    </w:p>
    <w:p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           3            7           13           21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 xml:space="preserve">Find an expression, in terms of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>th term of this quadratic sequence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</w:p>
    <w:p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six terms of a Fibonacci sequence.</w:t>
      </w:r>
    </w:p>
    <w:p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1           1           2           3           5           8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rule to continue a Fibonacci sequence is,</w:t>
      </w:r>
    </w:p>
    <w:p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next term in the sequence is the sum of the two previous terms.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9th term of this sequence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first three terms of a different Fibonacci sequence are</w:t>
      </w:r>
    </w:p>
    <w:p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           b           a   +   b</w:t>
      </w:r>
    </w:p>
    <w:p w:rsidR="00C245D9" w:rsidRPr="00C245D9" w:rsidRDefault="00C245D9" w:rsidP="00C245D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Show that the 6th term of this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5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lastRenderedPageBreak/>
        <w:t>Given that the 3rd term is 7 and the 6th term is 29,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c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a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= ..........................................................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= ..........................................................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 sequence.</w:t>
      </w:r>
    </w:p>
    <w:p w:rsidR="00C245D9" w:rsidRDefault="00C245D9" w:rsidP="00C245D9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3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0</w:t>
      </w:r>
    </w:p>
    <w:p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next term of this sequence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sequence is     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– 10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Work out the 5th term of this sequence.</w:t>
      </w:r>
    </w:p>
    <w:p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= 2 marks)</w:t>
      </w:r>
    </w:p>
    <w:p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825AE" w:rsidRDefault="002825AE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n arithmetic sequence.</w:t>
      </w:r>
    </w:p>
    <w:p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</w:t>
      </w:r>
      <w:r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3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7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Write down an expression, in terms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this sequence.</w:t>
      </w: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 xml:space="preserve"> (2)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number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7</w:t>
      </w:r>
    </w:p>
    <w:p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10th term of this sequence. </w:t>
      </w:r>
    </w:p>
    <w:p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C245D9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710B25" w:rsidRPr="002825AE" w:rsidRDefault="00710B25" w:rsidP="00710B2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mpleting the Square</w:t>
      </w:r>
    </w:p>
    <w:p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mplete the square:</w:t>
      </w:r>
    </w:p>
    <w:p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Halve the coefficient of x.</w:t>
      </w:r>
    </w:p>
    <w:p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Put in brackets with the x and square the brackets.</w:t>
      </w:r>
    </w:p>
    <w:p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ubtract the half-coefficient squared.</w:t>
      </w:r>
    </w:p>
    <w:p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Don’t forget the constant on the end!</w:t>
      </w:r>
    </w:p>
    <w:p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imply.</w:t>
      </w:r>
    </w:p>
    <w:p w:rsidR="00AF6793" w:rsidRP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 xml:space="preserve">For (x - p)² + q = 0, the </w:t>
      </w:r>
      <w:r>
        <w:rPr>
          <w:rFonts w:ascii="Arial" w:hAnsi="Arial" w:cs="Arial"/>
          <w:bCs/>
          <w:sz w:val="24"/>
          <w:szCs w:val="28"/>
        </w:rPr>
        <w:t>turning point</w:t>
      </w:r>
      <w:r w:rsidRPr="00AF6793">
        <w:rPr>
          <w:rFonts w:ascii="Arial" w:hAnsi="Arial" w:cs="Arial"/>
          <w:bCs/>
          <w:sz w:val="24"/>
          <w:szCs w:val="28"/>
        </w:rPr>
        <w:t xml:space="preserve"> is (p, q).</w:t>
      </w:r>
    </w:p>
    <w:p w:rsidR="00710B25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710B25" w:rsidRDefault="00710B25" w:rsidP="00710B2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i)  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Sketch the graph of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− 5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10, showing the coordinates of the turning point </w:t>
      </w:r>
    </w:p>
    <w:p w:rsidR="00710B25" w:rsidRPr="00710B25" w:rsidRDefault="00710B25" w:rsidP="00710B2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and the coordinates of any intercepts with the coordinate axes.</w:t>
      </w:r>
    </w:p>
    <w:p w:rsidR="00AF6793" w:rsidRDefault="00710B25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(ii) 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determine whether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2) −</w:t>
      </w:r>
      <w:r w:rsidR="00AF6793">
        <w:rPr>
          <w:rFonts w:ascii="Arial" w:hAnsi="Arial" w:cs="Arial"/>
          <w:sz w:val="24"/>
          <w:szCs w:val="24"/>
        </w:rPr>
        <w:t xml:space="preserve"> 3 = 0 has any real roots. </w:t>
      </w:r>
    </w:p>
    <w:p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Give reasons for your answer.</w:t>
      </w:r>
    </w:p>
    <w:p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 xml:space="preserve">  </w:t>
      </w:r>
    </w:p>
    <w:p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6 marks)</w:t>
      </w:r>
    </w:p>
    <w:p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lastRenderedPageBreak/>
        <w:t>2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a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Write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 in the form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>)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where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 xml:space="preserve">,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 xml:space="preserve">, and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are integers.</w:t>
      </w:r>
    </w:p>
    <w:p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AF6793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(b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write down the coordinates of the tur</w:t>
      </w:r>
      <w:r w:rsidR="00AF6793">
        <w:rPr>
          <w:rFonts w:ascii="Arial" w:hAnsi="Arial" w:cs="Arial"/>
          <w:sz w:val="24"/>
          <w:szCs w:val="24"/>
        </w:rPr>
        <w:t xml:space="preserve">ning point of the graph </w:t>
      </w:r>
    </w:p>
    <w:p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of </w:t>
      </w:r>
      <w:r w:rsidRPr="00710B25">
        <w:rPr>
          <w:rFonts w:ascii="Arial" w:hAnsi="Arial" w:cs="Arial"/>
          <w:i/>
          <w:iCs/>
          <w:sz w:val="24"/>
          <w:szCs w:val="24"/>
        </w:rPr>
        <w:t>y</w:t>
      </w:r>
      <w:r w:rsidRPr="00710B25">
        <w:rPr>
          <w:rFonts w:ascii="Arial" w:hAnsi="Arial" w:cs="Arial"/>
          <w:sz w:val="24"/>
          <w:szCs w:val="24"/>
        </w:rPr>
        <w:t xml:space="preserve"> =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</w:t>
      </w:r>
    </w:p>
    <w:p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4 marks)</w:t>
      </w:r>
    </w:p>
    <w:p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3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The expression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2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 can be written in the form (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 xml:space="preserve">–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 xml:space="preserve">)2 +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for all values of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.</w:t>
      </w:r>
    </w:p>
    <w:p w:rsidR="00710B25" w:rsidRDefault="00AF6793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710B25" w:rsidRPr="00710B25">
        <w:rPr>
          <w:rFonts w:ascii="Arial" w:hAnsi="Arial" w:cs="Arial"/>
          <w:sz w:val="24"/>
          <w:szCs w:val="24"/>
        </w:rPr>
        <w:t xml:space="preserve">Find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="00710B25" w:rsidRPr="00710B25">
        <w:rPr>
          <w:rFonts w:ascii="Arial" w:hAnsi="Arial" w:cs="Arial"/>
          <w:sz w:val="24"/>
          <w:szCs w:val="24"/>
        </w:rPr>
        <w:t xml:space="preserve">and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>b</w:t>
      </w:r>
      <w:r w:rsidR="00710B25" w:rsidRPr="00710B25">
        <w:rPr>
          <w:rFonts w:ascii="Arial" w:hAnsi="Arial" w:cs="Arial"/>
          <w:sz w:val="24"/>
          <w:szCs w:val="24"/>
        </w:rPr>
        <w:t>.</w:t>
      </w: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2825AE" w:rsidRDefault="002825AE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AF6793" w:rsidRPr="00710B25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  </w:t>
      </w:r>
    </w:p>
    <w:p w:rsid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lastRenderedPageBreak/>
        <w:t xml:space="preserve">The equation of a curve is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) where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</w:t>
      </w:r>
    </w:p>
    <w:p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diagram shows part of a sketch of the graph of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. </w:t>
      </w:r>
    </w:p>
    <w:p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762375" cy="2533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minimum point of the curve is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(b) 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Write down the coordinates of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 </w:t>
      </w:r>
    </w:p>
    <w:p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is 4 marks)</w:t>
      </w:r>
    </w:p>
    <w:p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67A4" w:rsidRPr="002825AE" w:rsidRDefault="00E267A4" w:rsidP="00E267A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verse and Composite Functions</w:t>
      </w:r>
    </w:p>
    <w:p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267A4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y = f(x) means that y is a function of x.</w:t>
      </w:r>
    </w:p>
    <w:p w:rsidR="00A23300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f(a) means the value of x is a, so substitute x with a.</w:t>
      </w:r>
    </w:p>
    <w:p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The graph of the inverse is the reflection of the graph in the line y = x</w:t>
      </w:r>
    </w:p>
    <w:p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e find the inverse function by putting the original function equal to y and rearranging to make x the subject.</w:t>
      </w:r>
    </w:p>
    <w:p w:rsidR="00E267A4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We use the notation f-1(x) for the inverse function.</w:t>
      </w:r>
    </w:p>
    <w:p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hen a function is followed by another, the result is a composite function.</w:t>
      </w:r>
    </w:p>
    <w:p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fg(x) means do g first, followed by f</w:t>
      </w:r>
      <w:r>
        <w:rPr>
          <w:rFonts w:ascii="Arial" w:hAnsi="Arial" w:cs="Arial"/>
          <w:bCs/>
          <w:sz w:val="24"/>
          <w:szCs w:val="28"/>
        </w:rPr>
        <w:t>.</w:t>
      </w:r>
    </w:p>
    <w:p w:rsidR="00A23300" w:rsidRPr="00A23300" w:rsidRDefault="00A23300" w:rsidP="00A23300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−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     and      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+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</w:p>
    <w:p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Show that gf(1) = − 19</w:t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Prove that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+ g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0 for all values of 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.</w:t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(Total for question = 5 marks)</w:t>
      </w:r>
    </w:p>
    <w:p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 f is such that</w:t>
      </w:r>
    </w:p>
    <w:p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4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1</w:t>
      </w:r>
    </w:p>
    <w:p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x)</w:t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The function g is such that</w:t>
      </w:r>
    </w:p>
    <w:p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</w:t>
      </w:r>
      <w:r w:rsidRPr="00A23300">
        <w:rPr>
          <w:rFonts w:ascii="Arial" w:hAnsi="Arial" w:cs="Arial"/>
          <w:i/>
          <w:iCs/>
          <w:sz w:val="24"/>
          <w:szCs w:val="24"/>
        </w:rPr>
        <w:t>k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where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is a constant.</w:t>
      </w:r>
    </w:p>
    <w:p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Given that fg(2) = 12</w:t>
      </w:r>
    </w:p>
    <w:p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 xml:space="preserve">work out the value of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= ...........................................................</w:t>
      </w: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A23300" w:rsidRPr="00A23300" w:rsidRDefault="00A23300" w:rsidP="00A23300">
      <w:pPr>
        <w:pStyle w:val="NoSpacing"/>
        <w:tabs>
          <w:tab w:val="left" w:pos="3690"/>
        </w:tabs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 xml:space="preserve">  </w:t>
      </w:r>
      <w:r>
        <w:rPr>
          <w:rFonts w:ascii="Arial" w:hAnsi="Arial" w:cs="Arial"/>
          <w:b/>
          <w:sz w:val="24"/>
          <w:szCs w:val="24"/>
        </w:rPr>
        <w:t>(Total for question = 4 marks)</w:t>
      </w:r>
    </w:p>
    <w:p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(x) = 3(x – 4) and g(x)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+ 1</w:t>
      </w:r>
    </w:p>
    <w:p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the value of f(10)</w:t>
      </w: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</w:t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lastRenderedPageBreak/>
        <w:t>(c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Show that f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9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– 48</w:t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3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− 2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8</w:t>
      </w:r>
    </w:p>
    <w:p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Express 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+ 2) in the form </w:t>
      </w:r>
      <w:r w:rsidRPr="00A23300">
        <w:rPr>
          <w:rFonts w:ascii="Arial" w:hAnsi="Arial" w:cs="Arial"/>
          <w:i/>
          <w:iCs/>
          <w:sz w:val="24"/>
          <w:szCs w:val="24"/>
        </w:rPr>
        <w:t>a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+ </w:t>
      </w:r>
      <w:r w:rsidRPr="00A23300">
        <w:rPr>
          <w:rFonts w:ascii="Arial" w:hAnsi="Arial" w:cs="Arial"/>
          <w:i/>
          <w:iCs/>
          <w:sz w:val="24"/>
          <w:szCs w:val="24"/>
        </w:rPr>
        <w:t>bx</w:t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  (Total for question is 3 marks)</w:t>
      </w:r>
    </w:p>
    <w:p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595D" w:rsidRPr="002825AE" w:rsidRDefault="00A3595D" w:rsidP="00A3595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xpanding more than two binomials</w:t>
      </w:r>
    </w:p>
    <w:p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3595D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tart by expanding two pair of brackets using the grid or FOIL method.</w:t>
      </w:r>
    </w:p>
    <w:p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expand the third set of brackets.</w:t>
      </w:r>
    </w:p>
    <w:p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columns to keep x³, x² etc in line to help with addition.</w:t>
      </w:r>
    </w:p>
    <w:p w:rsidR="00A3595D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:rsidR="00A3595D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(x − 1)(x + 2)(x − 4) = 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³</w:t>
      </w:r>
      <w:r>
        <w:rPr>
          <w:rFonts w:ascii="Arial" w:hAnsi="Arial" w:cs="Arial"/>
          <w:bCs/>
          <w:sz w:val="24"/>
          <w:szCs w:val="28"/>
        </w:rPr>
        <w:t xml:space="preserve"> - 3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²</w:t>
      </w:r>
      <w:r>
        <w:rPr>
          <w:rFonts w:ascii="Arial" w:hAnsi="Arial" w:cs="Arial"/>
          <w:bCs/>
          <w:sz w:val="24"/>
          <w:szCs w:val="28"/>
        </w:rPr>
        <w:t xml:space="preserve"> - 6x + 8</w:t>
      </w:r>
    </w:p>
    <w:p w:rsidR="00A3595D" w:rsidRDefault="00A3595D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:rsidR="008A4D0C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3x − 1)(x + 5)(4x − 3) = 12x</w:t>
      </w:r>
      <w:r>
        <w:rPr>
          <w:rFonts w:ascii="Arial" w:hAnsi="Arial" w:cs="Arial"/>
          <w:bCs/>
          <w:sz w:val="24"/>
          <w:szCs w:val="28"/>
        </w:rPr>
        <w:t>³</w:t>
      </w:r>
      <w:r w:rsidRPr="00A3595D">
        <w:rPr>
          <w:rFonts w:ascii="Arial" w:hAnsi="Arial" w:cs="Arial"/>
          <w:bCs/>
          <w:sz w:val="24"/>
          <w:szCs w:val="28"/>
        </w:rPr>
        <w:t xml:space="preserve"> + 47x</w:t>
      </w:r>
      <w:r>
        <w:rPr>
          <w:rFonts w:ascii="Arial" w:hAnsi="Arial" w:cs="Arial"/>
          <w:bCs/>
          <w:sz w:val="24"/>
          <w:szCs w:val="28"/>
        </w:rPr>
        <w:t>²</w:t>
      </w:r>
      <w:r w:rsidRPr="00A3595D">
        <w:rPr>
          <w:rFonts w:ascii="Arial" w:hAnsi="Arial" w:cs="Arial"/>
          <w:bCs/>
          <w:sz w:val="24"/>
          <w:szCs w:val="28"/>
        </w:rPr>
        <w:t xml:space="preserve"> − 62x + 15</w:t>
      </w: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:rsidR="008A4D0C" w:rsidRPr="00A3595D" w:rsidRDefault="007F699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3</w:t>
      </w:r>
      <w:r w:rsidR="008A4D0C">
        <w:rPr>
          <w:rFonts w:ascii="Arial" w:hAnsi="Arial" w:cs="Arial"/>
          <w:bCs/>
          <w:sz w:val="24"/>
          <w:szCs w:val="28"/>
        </w:rPr>
        <w:t>.</w:t>
      </w:r>
      <w:r w:rsidR="008A4D0C">
        <w:rPr>
          <w:rFonts w:ascii="Arial" w:hAnsi="Arial" w:cs="Arial"/>
          <w:bCs/>
          <w:sz w:val="24"/>
          <w:szCs w:val="28"/>
        </w:rPr>
        <w:tab/>
      </w:r>
      <w:r w:rsidR="008A4D0C" w:rsidRPr="00A3595D">
        <w:rPr>
          <w:rFonts w:ascii="Arial" w:hAnsi="Arial" w:cs="Arial"/>
          <w:bCs/>
          <w:sz w:val="24"/>
          <w:szCs w:val="28"/>
        </w:rPr>
        <w:t>Show that</w:t>
      </w:r>
    </w:p>
    <w:p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</w:t>
      </w:r>
      <w:r>
        <w:rPr>
          <w:rFonts w:ascii="Arial" w:hAnsi="Arial" w:cs="Arial"/>
          <w:bCs/>
          <w:sz w:val="24"/>
          <w:szCs w:val="28"/>
        </w:rPr>
        <w:t xml:space="preserve">x - 3)(2x + 1)(x + 3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 − 18x - 9</w:t>
      </w: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14661" w:rsidRDefault="008A4D0C" w:rsidP="00F1466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(</w:t>
      </w:r>
      <w:r w:rsidR="00F14661">
        <w:rPr>
          <w:rFonts w:ascii="Arial" w:hAnsi="Arial" w:cs="Arial"/>
          <w:bCs/>
          <w:sz w:val="24"/>
          <w:szCs w:val="28"/>
        </w:rPr>
        <w:t>2x + 1</w:t>
      </w:r>
      <w:r>
        <w:rPr>
          <w:rFonts w:ascii="Arial" w:hAnsi="Arial" w:cs="Arial"/>
          <w:bCs/>
          <w:sz w:val="24"/>
          <w:szCs w:val="28"/>
        </w:rPr>
        <w:t>)(</w:t>
      </w:r>
      <w:r w:rsidR="00F14661">
        <w:rPr>
          <w:rFonts w:ascii="Arial" w:hAnsi="Arial" w:cs="Arial"/>
          <w:bCs/>
          <w:sz w:val="24"/>
          <w:szCs w:val="28"/>
        </w:rPr>
        <w:t>x + 6</w:t>
      </w:r>
      <w:r>
        <w:rPr>
          <w:rFonts w:ascii="Arial" w:hAnsi="Arial" w:cs="Arial"/>
          <w:bCs/>
          <w:sz w:val="24"/>
          <w:szCs w:val="28"/>
        </w:rPr>
        <w:t>)(</w:t>
      </w:r>
      <w:r w:rsidR="00F14661">
        <w:rPr>
          <w:rFonts w:ascii="Arial" w:hAnsi="Arial" w:cs="Arial"/>
          <w:bCs/>
          <w:sz w:val="24"/>
          <w:szCs w:val="28"/>
        </w:rPr>
        <w:t>x - 4</w:t>
      </w:r>
      <w:r>
        <w:rPr>
          <w:rFonts w:ascii="Arial" w:hAnsi="Arial" w:cs="Arial"/>
          <w:bCs/>
          <w:sz w:val="24"/>
          <w:szCs w:val="28"/>
        </w:rPr>
        <w:t xml:space="preserve">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="00F14661">
        <w:rPr>
          <w:rFonts w:ascii="Arial" w:hAnsi="Arial" w:cs="Arial"/>
          <w:bCs/>
          <w:sz w:val="24"/>
          <w:szCs w:val="28"/>
        </w:rPr>
        <w:t>a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</w:t>
      </w:r>
      <w:r w:rsidR="00F14661">
        <w:rPr>
          <w:rFonts w:ascii="Arial" w:hAnsi="Arial" w:cs="Arial"/>
          <w:bCs/>
          <w:sz w:val="24"/>
          <w:szCs w:val="28"/>
        </w:rPr>
        <w:t xml:space="preserve"> +b</w:t>
      </w:r>
      <w:r>
        <w:rPr>
          <w:rFonts w:ascii="Arial" w:hAnsi="Arial" w:cs="Arial"/>
          <w:bCs/>
          <w:sz w:val="24"/>
          <w:szCs w:val="28"/>
        </w:rPr>
        <w:t xml:space="preserve">x </w:t>
      </w:r>
      <w:r w:rsidR="00F14661">
        <w:rPr>
          <w:rFonts w:ascii="Arial" w:hAnsi="Arial" w:cs="Arial"/>
          <w:bCs/>
          <w:sz w:val="24"/>
          <w:szCs w:val="28"/>
        </w:rPr>
        <w:t>– 24</w:t>
      </w:r>
    </w:p>
    <w:p w:rsidR="008A4D0C" w:rsidRDefault="00F14661" w:rsidP="00F1466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for all values of x, where a and b are integers. </w:t>
      </w:r>
    </w:p>
    <w:p w:rsidR="00F14661" w:rsidRDefault="00F14661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values of a and b.</w:t>
      </w: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4D0C" w:rsidRPr="00C245D9" w:rsidRDefault="00F14661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= </w:t>
      </w:r>
      <w:r w:rsidR="008A4D0C"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F14661" w:rsidRDefault="00F14661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F14661" w:rsidRPr="00C245D9" w:rsidRDefault="00F14661" w:rsidP="00F14661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= </w:t>
      </w: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8A4D0C" w:rsidRPr="00C245D9" w:rsidRDefault="008A4D0C" w:rsidP="00942E77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 xml:space="preserve">  (Total for question is </w:t>
      </w:r>
      <w:r w:rsidR="00942E77">
        <w:rPr>
          <w:rFonts w:ascii="Arial" w:hAnsi="Arial" w:cs="Arial"/>
          <w:b/>
          <w:sz w:val="24"/>
          <w:szCs w:val="24"/>
        </w:rPr>
        <w:t>4</w:t>
      </w:r>
      <w:r w:rsidRPr="00C245D9">
        <w:rPr>
          <w:rFonts w:ascii="Arial" w:hAnsi="Arial" w:cs="Arial"/>
          <w:b/>
          <w:sz w:val="24"/>
          <w:szCs w:val="24"/>
        </w:rPr>
        <w:t xml:space="preserve"> marks)</w:t>
      </w:r>
    </w:p>
    <w:p w:rsidR="00942E77" w:rsidRDefault="00942E77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:rsidR="009F4C59" w:rsidRPr="00435BE1" w:rsidRDefault="002825AE" w:rsidP="009F4C5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onlinear Simultaneous Equations</w:t>
      </w:r>
    </w:p>
    <w:p w:rsidR="009F4C59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:rsidR="009F4C59" w:rsidRDefault="009F4C59" w:rsidP="009F4C59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9F4C59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linear equation into the nonlinear equation.</w:t>
      </w:r>
    </w:p>
    <w:p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arrange so it equals 0.</w:t>
      </w:r>
    </w:p>
    <w:p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ctorise and solve for the first variable (remember there will be two solutions).</w:t>
      </w:r>
    </w:p>
    <w:p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first solutions to solve for the second variable.</w:t>
      </w:r>
    </w:p>
    <w:p w:rsidR="00DE21E5" w:rsidRPr="002825AE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xpress the solution as a pair of coordinate where the graphs intersect.</w:t>
      </w:r>
    </w:p>
    <w:p w:rsidR="009F4C59" w:rsidRPr="00435BE1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:rsidR="00A45711" w:rsidRPr="00A45711" w:rsidRDefault="009F4C59" w:rsidP="00A457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="00A45711">
        <w:rPr>
          <w:rFonts w:ascii="Arial" w:hAnsi="Arial" w:cs="Arial"/>
          <w:sz w:val="24"/>
          <w:szCs w:val="24"/>
        </w:rPr>
        <w:t>1</w:t>
      </w:r>
      <w:r w:rsidR="00A45711" w:rsidRPr="00A45711">
        <w:rPr>
          <w:rFonts w:ascii="Arial" w:hAnsi="Arial" w:cs="Arial"/>
          <w:sz w:val="24"/>
          <w:szCs w:val="24"/>
        </w:rPr>
        <w:t>.</w:t>
      </w:r>
      <w:r w:rsidR="00A45711">
        <w:rPr>
          <w:rFonts w:ascii="Arial" w:hAnsi="Arial" w:cs="Arial"/>
          <w:sz w:val="24"/>
          <w:szCs w:val="24"/>
        </w:rPr>
        <w:tab/>
      </w:r>
      <w:r w:rsidR="00A45711" w:rsidRPr="00A45711">
        <w:rPr>
          <w:rFonts w:ascii="Arial" w:hAnsi="Arial" w:cs="Arial"/>
          <w:sz w:val="24"/>
          <w:szCs w:val="24"/>
        </w:rPr>
        <w:t>Solve the equations</w:t>
      </w:r>
    </w:p>
    <w:p w:rsidR="00A45711" w:rsidRPr="00A45711" w:rsidRDefault="00A45711" w:rsidP="00A45711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36</w:t>
      </w:r>
    </w:p>
    <w:p w:rsidR="00A45711" w:rsidRPr="00A45711" w:rsidRDefault="00A45711" w:rsidP="00A45711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2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+ 6</w:t>
      </w:r>
    </w:p>
    <w:p w:rsidR="00294B6F" w:rsidRDefault="00A45711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Pr="00435BE1" w:rsidRDefault="00294B6F" w:rsidP="00294B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5 marks)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3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>Solve the simultaneous equations</w:t>
      </w:r>
    </w:p>
    <w:p w:rsidR="00A45711" w:rsidRPr="00A45711" w:rsidRDefault="00A45711" w:rsidP="00294B6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25</w:t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5 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                                          or</w:t>
      </w:r>
    </w:p>
    <w:p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6 marks)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4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 xml:space="preserve">Solve the simultaneous equations 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9</w:t>
      </w:r>
      <w:r w:rsidRPr="00A45711">
        <w:rPr>
          <w:rFonts w:ascii="Arial" w:hAnsi="Arial" w:cs="Arial"/>
          <w:sz w:val="24"/>
          <w:szCs w:val="24"/>
        </w:rPr>
        <w:br/>
        <w:t xml:space="preserve">                                                  </w:t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</w:p>
    <w:p w:rsidR="00A45711" w:rsidRPr="00A45711" w:rsidRDefault="00A45711" w:rsidP="00294B6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Give your answers correct to 2 decimal places.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  </w:t>
      </w:r>
    </w:p>
    <w:p w:rsid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:rsidR="00294B6F" w:rsidRPr="00A45711" w:rsidRDefault="00294B6F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or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6 marks)</w:t>
      </w:r>
    </w:p>
    <w:p w:rsidR="00A45711" w:rsidRPr="00294B6F" w:rsidRDefault="00A45711" w:rsidP="00A45711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5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>Solve algebraically the simultaneous equations</w:t>
      </w:r>
    </w:p>
    <w:p w:rsidR="00A45711" w:rsidRPr="00A45711" w:rsidRDefault="00A45711" w:rsidP="00294B6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25 </w:t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− 2</w:t>
      </w: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5</w:t>
      </w:r>
    </w:p>
    <w:p w:rsidR="00294B6F" w:rsidRDefault="00A45711" w:rsidP="00294B6F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  <w:r w:rsidR="00294B6F" w:rsidRPr="00A45711">
        <w:rPr>
          <w:rFonts w:ascii="Arial" w:hAnsi="Arial" w:cs="Arial"/>
          <w:sz w:val="24"/>
          <w:szCs w:val="24"/>
        </w:rPr>
        <w:br/>
      </w:r>
    </w:p>
    <w:p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:rsidR="00294B6F" w:rsidRPr="00435BE1" w:rsidRDefault="00294B6F" w:rsidP="00294B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94B6F" w:rsidRPr="00294B6F" w:rsidRDefault="00294B6F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 (Total for Question is 5 marks)</w:t>
      </w:r>
    </w:p>
    <w:p w:rsidR="00A45711" w:rsidRDefault="00A45711" w:rsidP="00294B6F">
      <w:pPr>
        <w:pStyle w:val="NoSpacing"/>
        <w:rPr>
          <w:rFonts w:ascii="Arial" w:hAnsi="Arial" w:cs="Arial"/>
        </w:rPr>
      </w:pPr>
    </w:p>
    <w:p w:rsidR="00A45711" w:rsidRDefault="00A45711" w:rsidP="00A457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A4D0C" w:rsidRPr="00A3595D" w:rsidRDefault="008A4D0C" w:rsidP="009F4C5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br w:type="page"/>
      </w:r>
    </w:p>
    <w:p w:rsidR="00B40C88" w:rsidRPr="005457CF" w:rsidRDefault="00B40C88" w:rsidP="00B40C8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lastRenderedPageBreak/>
        <w:t>Solving Quadratic Inequalities</w:t>
      </w:r>
    </w:p>
    <w:p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B40C88" w:rsidRDefault="00B40C88" w:rsidP="00B40C8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>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>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B40C88" w:rsidRDefault="00B40C88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61346B" w:rsidRPr="00011E92" w:rsidRDefault="0061346B" w:rsidP="0061346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lastRenderedPageBreak/>
        <w:t>Circle theorems</w:t>
      </w:r>
    </w:p>
    <w:p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72587" w:rsidRDefault="00972587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61346B" w:rsidRPr="00011E92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lastRenderedPageBreak/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:rsidR="0061346B" w:rsidRPr="005457CF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61346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b/>
          <w:sz w:val="24"/>
          <w:szCs w:val="28"/>
          <w:u w:val="single"/>
        </w:rPr>
        <w:lastRenderedPageBreak/>
        <w:t>Vectors</w:t>
      </w:r>
    </w:p>
    <w:p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>
        <w:rPr>
          <w:rFonts w:ascii="Arial" w:hAnsi="Arial" w:cs="Arial"/>
          <w:sz w:val="24"/>
          <w:szCs w:val="28"/>
        </w:rPr>
        <w:t>etter provided in the question.</w:t>
      </w:r>
    </w:p>
    <w:p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>
        <w:rPr>
          <w:rFonts w:ascii="Arial" w:hAnsi="Arial" w:cs="Arial"/>
          <w:sz w:val="24"/>
          <w:szCs w:val="28"/>
        </w:rPr>
        <w:t xml:space="preserve"> against the arrow is a negative.</w:t>
      </w:r>
    </w:p>
    <w:p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>
        <w:rPr>
          <w:rFonts w:ascii="Arial" w:hAnsi="Arial" w:cs="Arial"/>
          <w:sz w:val="24"/>
          <w:szCs w:val="28"/>
        </w:rPr>
        <w:t>n bold or underlined.</w:t>
      </w:r>
    </w:p>
    <w:p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  <w:t xml:space="preserve">The diagram shows a regular hexag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Pr="005212B9">
        <w:rPr>
          <w:rFonts w:ascii="Arial" w:hAnsi="Arial" w:cs="Arial"/>
          <w:sz w:val="24"/>
          <w:szCs w:val="28"/>
        </w:rPr>
        <w:t xml:space="preserve">with centre </w:t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T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for which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Pr="005212B9">
        <w:rPr>
          <w:rFonts w:ascii="Arial" w:hAnsi="Arial" w:cs="Arial"/>
          <w:sz w:val="24"/>
          <w:szCs w:val="28"/>
        </w:rPr>
        <w:t>= 2 : 1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f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ABC</w:t>
      </w:r>
      <w:r>
        <w:rPr>
          <w:rFonts w:ascii="Arial" w:hAnsi="Arial" w:cs="Arial"/>
          <w:sz w:val="24"/>
          <w:szCs w:val="28"/>
        </w:rPr>
        <w:t xml:space="preserve"> is a parallelogram.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R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P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S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Default="0061346B" w:rsidP="0061346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5marks)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R</w:t>
      </w:r>
      <w:r w:rsidRPr="005212B9">
        <w:rPr>
          <w:rFonts w:ascii="Arial" w:hAnsi="Arial" w:cs="Arial"/>
          <w:sz w:val="24"/>
          <w:szCs w:val="28"/>
        </w:rPr>
        <w:t xml:space="preserve"> is a trapezium with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parallel to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61346B" w:rsidRPr="005212B9" w:rsidRDefault="0061346B" w:rsidP="0061346B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:rsidR="0061346B" w:rsidRPr="005212B9" w:rsidRDefault="0061346B" w:rsidP="0061346B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5212B9">
        <w:rPr>
          <w:rFonts w:ascii="Arial" w:hAnsi="Arial" w:cs="Arial"/>
          <w:sz w:val="24"/>
          <w:szCs w:val="28"/>
        </w:rPr>
        <w:tab/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</w:p>
    <w:p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4)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 w:rsidRPr="005212B9">
        <w:rPr>
          <w:rFonts w:ascii="Arial" w:hAnsi="Arial" w:cs="Arial"/>
          <w:sz w:val="24"/>
          <w:szCs w:val="28"/>
        </w:rPr>
        <w:t>cm</w:t>
      </w:r>
    </w:p>
    <w:p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61346B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ne and Cosine R</w:t>
      </w:r>
      <w:r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² = b² + c² - 2bc cosA</w:t>
      </w:r>
    </w:p>
    <w:p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rea = ½ a b sinC</w:t>
      </w: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D24408" w:rsidRDefault="0061346B" w:rsidP="0061346B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:</w:t>
      </w:r>
    </w:p>
    <w:p w:rsidR="0061346B" w:rsidRDefault="0061346B" w:rsidP="0061346B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</w:p>
    <w:p w:rsidR="0061346B" w:rsidRPr="00FC2978" w:rsidRDefault="00087FC0" w:rsidP="0061346B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9525" b="9525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AB0C" id="Rectangle 325" o:spid="_x0000_s1026" style="position:absolute;margin-left:498.75pt;margin-top:2.15pt;width:24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" fillcolor="white [3212]" strokecolor="white [3212]" strokeweight="1pt">
                <v:path arrowok="t"/>
              </v:rect>
            </w:pict>
          </mc:Fallback>
        </mc:AlternateContent>
      </w:r>
      <w:r w:rsidR="0061346B" w:rsidRPr="00FC2978">
        <w:rPr>
          <w:rFonts w:ascii="Arial" w:hAnsi="Arial" w:cs="Arial"/>
          <w:i/>
          <w:iCs/>
          <w:sz w:val="24"/>
        </w:rPr>
        <w:t>ABC</w:t>
      </w:r>
      <w:r w:rsidR="0061346B" w:rsidRPr="00FC2978">
        <w:rPr>
          <w:rFonts w:ascii="Arial" w:hAnsi="Arial" w:cs="Arial"/>
          <w:sz w:val="24"/>
        </w:rPr>
        <w:t xml:space="preserve"> is a triangle. </w:t>
      </w:r>
      <w:r w:rsidR="0061346B" w:rsidRPr="00FC2978">
        <w:rPr>
          <w:rFonts w:ascii="Arial" w:hAnsi="Arial" w:cs="Arial"/>
          <w:sz w:val="24"/>
        </w:rPr>
        <w:br/>
      </w:r>
      <w:r w:rsidR="0061346B" w:rsidRPr="00FC2978">
        <w:rPr>
          <w:rFonts w:ascii="Arial" w:hAnsi="Arial" w:cs="Arial"/>
          <w:i/>
          <w:iCs/>
          <w:sz w:val="24"/>
        </w:rPr>
        <w:t>D</w:t>
      </w:r>
      <w:r w:rsidR="0061346B" w:rsidRPr="00FC2978">
        <w:rPr>
          <w:rFonts w:ascii="Arial" w:hAnsi="Arial" w:cs="Arial"/>
          <w:sz w:val="24"/>
        </w:rPr>
        <w:t xml:space="preserve"> is a point on </w:t>
      </w:r>
      <w:r w:rsidR="0061346B" w:rsidRPr="00FC2978">
        <w:rPr>
          <w:rFonts w:ascii="Arial" w:hAnsi="Arial" w:cs="Arial"/>
          <w:i/>
          <w:iCs/>
          <w:sz w:val="24"/>
        </w:rPr>
        <w:t>AC</w:t>
      </w:r>
      <w:r w:rsidR="0061346B" w:rsidRPr="00FC2978">
        <w:rPr>
          <w:rFonts w:ascii="Arial" w:hAnsi="Arial" w:cs="Arial"/>
          <w:sz w:val="24"/>
        </w:rPr>
        <w:t xml:space="preserve">. </w:t>
      </w:r>
      <w:r w:rsidR="0061346B" w:rsidRPr="00FC2978">
        <w:rPr>
          <w:rFonts w:ascii="Arial" w:hAnsi="Arial" w:cs="Arial"/>
          <w:sz w:val="24"/>
        </w:rPr>
        <w:br/>
        <w:t xml:space="preserve">Angle </w:t>
      </w:r>
      <w:r w:rsidR="0061346B" w:rsidRPr="00FC2978">
        <w:rPr>
          <w:rFonts w:ascii="Arial" w:hAnsi="Arial" w:cs="Arial"/>
          <w:i/>
          <w:iCs/>
          <w:sz w:val="24"/>
        </w:rPr>
        <w:t>BAD</w:t>
      </w:r>
      <w:r w:rsidR="0061346B" w:rsidRPr="00FC2978">
        <w:rPr>
          <w:rFonts w:ascii="Arial" w:hAnsi="Arial" w:cs="Arial"/>
          <w:sz w:val="24"/>
        </w:rPr>
        <w:t xml:space="preserve"> = 45° </w:t>
      </w:r>
      <w:r w:rsidR="0061346B" w:rsidRPr="00FC2978">
        <w:rPr>
          <w:rFonts w:ascii="Arial" w:hAnsi="Arial" w:cs="Arial"/>
          <w:sz w:val="24"/>
        </w:rPr>
        <w:br/>
        <w:t xml:space="preserve">Angle </w:t>
      </w:r>
      <w:r w:rsidR="0061346B" w:rsidRPr="00FC2978">
        <w:rPr>
          <w:rFonts w:ascii="Arial" w:hAnsi="Arial" w:cs="Arial"/>
          <w:i/>
          <w:iCs/>
          <w:sz w:val="24"/>
        </w:rPr>
        <w:t>ADB</w:t>
      </w:r>
      <w:r w:rsidR="0061346B" w:rsidRPr="00FC2978">
        <w:rPr>
          <w:rFonts w:ascii="Arial" w:hAnsi="Arial" w:cs="Arial"/>
          <w:sz w:val="24"/>
        </w:rPr>
        <w:t xml:space="preserve"> = 80° </w:t>
      </w:r>
      <w:r w:rsidR="0061346B" w:rsidRPr="00FC2978">
        <w:rPr>
          <w:rFonts w:ascii="Arial" w:hAnsi="Arial" w:cs="Arial"/>
          <w:sz w:val="24"/>
        </w:rPr>
        <w:br/>
      </w:r>
      <w:r w:rsidR="0061346B" w:rsidRPr="00FC2978">
        <w:rPr>
          <w:rFonts w:ascii="Arial" w:hAnsi="Arial" w:cs="Arial"/>
          <w:i/>
          <w:iCs/>
          <w:sz w:val="24"/>
        </w:rPr>
        <w:t>AB</w:t>
      </w:r>
      <w:r w:rsidR="0061346B" w:rsidRPr="00FC2978">
        <w:rPr>
          <w:rFonts w:ascii="Arial" w:hAnsi="Arial" w:cs="Arial"/>
          <w:sz w:val="24"/>
        </w:rPr>
        <w:t xml:space="preserve"> = 7.4 cm </w:t>
      </w:r>
      <w:r w:rsidR="0061346B" w:rsidRPr="00FC2978">
        <w:rPr>
          <w:rFonts w:ascii="Arial" w:hAnsi="Arial" w:cs="Arial"/>
          <w:sz w:val="24"/>
        </w:rPr>
        <w:br/>
      </w:r>
      <w:r w:rsidR="0061346B" w:rsidRPr="00FC2978">
        <w:rPr>
          <w:rFonts w:ascii="Arial" w:hAnsi="Arial" w:cs="Arial"/>
          <w:i/>
          <w:iCs/>
          <w:sz w:val="24"/>
        </w:rPr>
        <w:t>DC</w:t>
      </w:r>
      <w:r w:rsidR="0061346B" w:rsidRPr="00FC2978">
        <w:rPr>
          <w:rFonts w:ascii="Arial" w:hAnsi="Arial" w:cs="Arial"/>
          <w:sz w:val="24"/>
        </w:rPr>
        <w:t xml:space="preserve"> = 5.8 cm</w:t>
      </w:r>
    </w:p>
    <w:p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quadrilateral.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cm 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lastRenderedPageBreak/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VABCD</w:t>
      </w:r>
      <w:r w:rsidRPr="00FC2978">
        <w:rPr>
          <w:rFonts w:ascii="Arial" w:hAnsi="Arial" w:cs="Arial"/>
          <w:sz w:val="24"/>
        </w:rPr>
        <w:t xml:space="preserve"> is a solid pyramid.</w:t>
      </w:r>
    </w:p>
    <w:p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</w:p>
    <w:p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lastRenderedPageBreak/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k = </w:t>
      </w:r>
      <w:r w:rsidRPr="00FC2978">
        <w:rPr>
          <w:rFonts w:ascii="Arial" w:hAnsi="Arial" w:cs="Arial"/>
          <w:sz w:val="24"/>
        </w:rPr>
        <w:t xml:space="preserve">...........................................................  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F84C21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7FC0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0" b="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2559A" id="Rectangle 326" o:spid="_x0000_s1026" style="position:absolute;margin-left:464.25pt;margin-top:5.9pt;width:64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" fillcolor="white [3212]" strokecolor="white [3212]" strokeweight="1pt">
                <v:path arrowok="t"/>
              </v:rect>
            </w:pict>
          </mc:Fallback>
        </mc:AlternateContent>
      </w:r>
      <w:r w:rsidR="0061346B" w:rsidRPr="00FC2978">
        <w:rPr>
          <w:rFonts w:ascii="Arial" w:hAnsi="Arial" w:cs="Arial"/>
          <w:b/>
          <w:bCs/>
          <w:sz w:val="24"/>
        </w:rPr>
        <w:t>8.</w:t>
      </w:r>
      <w:r w:rsidR="0061346B" w:rsidRPr="00FC2978">
        <w:rPr>
          <w:rFonts w:ascii="Arial" w:hAnsi="Arial" w:cs="Arial"/>
          <w:sz w:val="24"/>
        </w:rPr>
        <w:t> </w:t>
      </w:r>
      <w:r w:rsidR="0061346B">
        <w:rPr>
          <w:rFonts w:ascii="Arial" w:hAnsi="Arial" w:cs="Arial"/>
          <w:sz w:val="24"/>
        </w:rPr>
        <w:tab/>
      </w:r>
      <w:r w:rsidR="0061346B" w:rsidRPr="00FC2978">
        <w:rPr>
          <w:rFonts w:ascii="Arial" w:hAnsi="Arial" w:cs="Arial"/>
          <w:sz w:val="24"/>
        </w:rPr>
        <w:t xml:space="preserve">Diagram </w:t>
      </w:r>
      <w:r w:rsidR="0061346B" w:rsidRPr="00FC2978">
        <w:rPr>
          <w:rFonts w:ascii="Arial" w:hAnsi="Arial" w:cs="Arial"/>
          <w:b/>
          <w:bCs/>
          <w:sz w:val="24"/>
        </w:rPr>
        <w:t>NOT</w:t>
      </w:r>
      <w:r w:rsidR="0061346B" w:rsidRPr="00FC2978">
        <w:rPr>
          <w:rFonts w:ascii="Arial" w:hAnsi="Arial" w:cs="Arial"/>
          <w:sz w:val="24"/>
        </w:rPr>
        <w:t xml:space="preserve"> accurately drawn</w:t>
      </w:r>
    </w:p>
    <w:p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>
        <w:rPr>
          <w:rFonts w:ascii="Arial" w:hAnsi="Arial" w:cs="Arial"/>
          <w:sz w:val="24"/>
        </w:rPr>
        <w:t>= 14.6 m</w:t>
      </w:r>
      <w:r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:rsidR="0061346B" w:rsidRPr="00FC2978" w:rsidRDefault="0061346B" w:rsidP="0061346B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FC2978">
        <w:rPr>
          <w:rFonts w:ascii="Arial" w:hAnsi="Arial" w:cs="Arial"/>
          <w:sz w:val="24"/>
        </w:rPr>
        <w:t xml:space="preserve"> 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   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 Give your answer correct to 3 significant figures. 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:rsidR="00B40C8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  <w:r w:rsidR="00B40C88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364DC3" w:rsidRPr="00B40C88" w:rsidRDefault="00364DC3" w:rsidP="00364DC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B40C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under Graphs</w:t>
      </w:r>
    </w:p>
    <w:p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364DC3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elocity is speed with direction</w:t>
      </w:r>
    </w:p>
    <w:p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cceleration and deceleration is given by the gradient of the graph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ris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run</m:t>
                </m:r>
              </m:den>
            </m:f>
          </m:e>
        </m:d>
      </m:oMath>
    </w:p>
    <w:p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distance travelled is given by the area under the graph.</w:t>
      </w:r>
    </w:p>
    <w:p w:rsidR="00364DC3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364DC3" w:rsidRPr="00364DC3" w:rsidRDefault="00010899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64DC3" w:rsidRPr="00364DC3">
        <w:rPr>
          <w:rFonts w:ascii="Arial" w:hAnsi="Arial" w:cs="Arial"/>
          <w:sz w:val="24"/>
          <w:szCs w:val="24"/>
        </w:rPr>
        <w:t xml:space="preserve">A car has an initial speed of </w:t>
      </w:r>
      <w:r w:rsidR="00364DC3" w:rsidRPr="00364DC3">
        <w:rPr>
          <w:rFonts w:ascii="Arial" w:hAnsi="Arial" w:cs="Arial"/>
          <w:i/>
          <w:iCs/>
          <w:sz w:val="24"/>
          <w:szCs w:val="24"/>
        </w:rPr>
        <w:t>u</w:t>
      </w:r>
      <w:r w:rsidR="00364DC3" w:rsidRPr="00364DC3">
        <w:rPr>
          <w:rFonts w:ascii="Arial" w:hAnsi="Arial" w:cs="Arial"/>
          <w:sz w:val="24"/>
          <w:szCs w:val="24"/>
        </w:rPr>
        <w:t xml:space="preserve"> m/s.</w:t>
      </w:r>
    </w:p>
    <w:p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accelerates to a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in 12 seconds.</w:t>
      </w:r>
    </w:p>
    <w:p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then travels at a constant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for 10 seconds.</w:t>
      </w:r>
    </w:p>
    <w:p w:rsidR="00F84C21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Assuming that the acceleration is constant, show that the total distance, in metres, travelled </w:t>
      </w:r>
    </w:p>
    <w:p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by the car is 38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>.</w:t>
      </w:r>
    </w:p>
    <w:p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 xml:space="preserve">  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F84C21">
        <w:rPr>
          <w:rFonts w:ascii="Arial" w:hAnsi="Arial" w:cs="Arial"/>
          <w:b/>
          <w:sz w:val="24"/>
          <w:szCs w:val="24"/>
        </w:rPr>
        <w:t>(Total for question = 4 marks)</w:t>
      </w:r>
    </w:p>
    <w:p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</w:p>
    <w:p w:rsidR="00F84C21" w:rsidRDefault="00F84C21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lastRenderedPageBreak/>
        <w:t>2.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Karol runs in a race.</w:t>
      </w:r>
    </w:p>
    <w:p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The graph shows her speed, in metres per second,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seconds after the start of the race.</w:t>
      </w:r>
    </w:p>
    <w:p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657850" cy="45835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00" cy="45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(a)  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 xml:space="preserve">Calculate an estimate for the gradient of the graph when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= 4 </w:t>
      </w:r>
      <w:r w:rsidRPr="00364DC3">
        <w:rPr>
          <w:rFonts w:ascii="Arial" w:hAnsi="Arial" w:cs="Arial"/>
          <w:sz w:val="24"/>
          <w:szCs w:val="24"/>
        </w:rPr>
        <w:br/>
        <w:t>     </w:t>
      </w:r>
      <w:r w:rsidR="00F84C21">
        <w:rPr>
          <w:rFonts w:ascii="Arial" w:hAnsi="Arial" w:cs="Arial"/>
          <w:sz w:val="24"/>
          <w:szCs w:val="24"/>
        </w:rPr>
        <w:tab/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You must show how you get your answer.</w:t>
      </w:r>
    </w:p>
    <w:p w:rsidR="00364DC3" w:rsidRPr="00364DC3" w:rsidRDefault="00364DC3" w:rsidP="00F84C21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fully what your answer to part (a) represents.</w:t>
      </w: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364DC3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84C21" w:rsidRDefault="00F84C21" w:rsidP="00F84C21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4DC3" w:rsidRPr="00F84C21" w:rsidRDefault="00364DC3" w:rsidP="00F84C21">
      <w:pPr>
        <w:pStyle w:val="NoSpacing"/>
        <w:ind w:left="72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c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Explain why your answer to part (a) is only an estimate.</w:t>
      </w: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4DC3" w:rsidRPr="00F84C21" w:rsidRDefault="00364DC3" w:rsidP="00F84C21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3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Here is a speed-time graph for a car journey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journey took 100 seconds.</w:t>
      </w:r>
    </w:p>
    <w:p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410200" cy="32961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13" cy="32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car travelled 1.75km in the 100 seconds.</w:t>
      </w:r>
    </w:p>
    <w:p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the value of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the acceleration of the car for each part of this journey.</w:t>
      </w: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The graph shows information about the velocity,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m/s, of a parachutis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seconds after </w:t>
      </w:r>
    </w:p>
    <w:p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leaving a plane.</w:t>
      </w:r>
    </w:p>
    <w:p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391150" cy="4977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68" cy="49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acceleration of the parachutist a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= 6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/s</w:t>
      </w:r>
      <w:r w:rsidRPr="00F84C2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fallen by the parachutist in the first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 xml:space="preserve">12 seconds after leaving the plane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Use 3 strips of equal width.</w:t>
      </w:r>
    </w:p>
    <w:p w:rsid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Total for question is 5 marks)</w:t>
      </w:r>
    </w:p>
    <w:p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5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Here is a speed-time graph for a car.</w:t>
      </w:r>
    </w:p>
    <w:p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848350" cy="529376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54" cy="52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the car travelled in the first 10 seconds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Use 5 strips of equal width.</w:t>
      </w:r>
    </w:p>
    <w:p w:rsidR="00364DC3" w:rsidRPr="00F84C21" w:rsidRDefault="00364DC3" w:rsidP="001B097D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</w:t>
      </w:r>
    </w:p>
    <w:p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364DC3" w:rsidRPr="00F84C21" w:rsidRDefault="00364DC3" w:rsidP="001B097D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Is your answer to (a) an underestimate or an overestimate of the actual distance?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Give a reason for your answer.</w:t>
      </w:r>
    </w:p>
    <w:p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64DC3" w:rsidRPr="00F84C21" w:rsidRDefault="00364DC3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A0794" w:rsidRPr="00792D2B" w:rsidRDefault="008A0794" w:rsidP="008A079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istograms</w:t>
      </w:r>
    </w:p>
    <w:p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She used this information to complete the frequency table.</w:t>
      </w:r>
    </w:p>
    <w:p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8A0794" w:rsidRPr="000352D2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8A0794" w:rsidRPr="000352D2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5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8A0794" w:rsidRPr="000352D2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On Tuesday she conducted a similar survey and drew the following histogram from her results.</w:t>
      </w:r>
    </w:p>
    <w:p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8A0794" w:rsidRPr="000352D2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5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inpounds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inpounds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8A0794" w:rsidRPr="000352D2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8A0794" w:rsidRPr="000352D2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:rsidR="008A0794" w:rsidRPr="000352D2" w:rsidRDefault="008A0794" w:rsidP="008A0794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5marks)</w:t>
      </w: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8A0794" w:rsidRPr="000352D2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8A0794" w:rsidRPr="000352D2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0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8A0794" w:rsidRPr="000352D2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0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0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8A0794" w:rsidRPr="000352D2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0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0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00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00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0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72587" w:rsidRDefault="00972587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8A0794" w:rsidRPr="000352D2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0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heights, in centimetres, of some 15 year old students.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8A0794" w:rsidRPr="000352D2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45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5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75 &lt;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8A0794" w:rsidRPr="000352D2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8A0794" w:rsidRPr="000352D2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:rsidR="008A0794" w:rsidRDefault="008A0794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A0794" w:rsidRPr="00792D2B" w:rsidRDefault="008A0794" w:rsidP="008A079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Moving Averages</w:t>
      </w:r>
    </w:p>
    <w:p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8A0794" w:rsidRDefault="00B8526A" w:rsidP="008A0794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B8526A">
        <w:rPr>
          <w:rFonts w:ascii="Arial" w:hAnsi="Arial" w:cs="Arial"/>
          <w:bCs/>
          <w:sz w:val="24"/>
          <w:szCs w:val="28"/>
        </w:rPr>
        <w:t>In this context, averages means the mean (add the numbers and divide by how many there were.</w:t>
      </w:r>
    </w:p>
    <w:p w:rsidR="00B8526A" w:rsidRPr="00B8526A" w:rsidRDefault="00B8526A" w:rsidP="008A0794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oving averages are used to identify trends in data – peaks, troughs, increasing and decreasing trends.</w:t>
      </w:r>
    </w:p>
    <w:p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7D4B59" w:rsidRPr="007D4B59" w:rsidRDefault="007D4B59" w:rsidP="007D4B59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the number of computer games sold in a supermarket each month from January to June.</w:t>
      </w:r>
    </w:p>
    <w:tbl>
      <w:tblPr>
        <w:tblW w:w="0" w:type="auto"/>
        <w:tblInd w:w="3023" w:type="dxa"/>
        <w:tblLayout w:type="fixed"/>
        <w:tblLook w:val="0000" w:firstRow="0" w:lastRow="0" w:firstColumn="0" w:lastColumn="0" w:noHBand="0" w:noVBand="0"/>
      </w:tblPr>
      <w:tblGrid>
        <w:gridCol w:w="643"/>
        <w:gridCol w:w="643"/>
        <w:gridCol w:w="665"/>
        <w:gridCol w:w="652"/>
        <w:gridCol w:w="686"/>
        <w:gridCol w:w="643"/>
      </w:tblGrid>
      <w:tr w:rsidR="007D4B59" w:rsidRPr="007D4B59" w:rsidTr="008734F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n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b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n </w:t>
            </w:r>
          </w:p>
        </w:tc>
      </w:tr>
      <w:tr w:rsidR="007D4B59" w:rsidRPr="007D4B59" w:rsidTr="008734F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7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1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8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5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7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50 </w:t>
            </w:r>
          </w:p>
        </w:tc>
      </w:tr>
    </w:tbl>
    <w:p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Work out the three month moving averages for this information.</w:t>
      </w:r>
    </w:p>
    <w:p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   ............   ...........   ............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the number of digital cameras Bytes sold each month in the first six months of 2005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4"/>
        <w:gridCol w:w="1077"/>
        <w:gridCol w:w="1077"/>
        <w:gridCol w:w="1077"/>
        <w:gridCol w:w="1077"/>
        <w:gridCol w:w="1077"/>
        <w:gridCol w:w="1077"/>
      </w:tblGrid>
      <w:tr w:rsidR="007D4B59" w:rsidRPr="007D4B59" w:rsidTr="008734FF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ne</w:t>
            </w:r>
          </w:p>
        </w:tc>
      </w:tr>
      <w:tr w:rsidR="007D4B59" w:rsidRPr="007D4B59" w:rsidTr="008734FF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 digital</w:t>
            </w: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cameras sold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first 3-month moving average for this data is 23</w:t>
      </w:r>
    </w:p>
    <w:p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 xml:space="preserve">Work out the </w:t>
      </w: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second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 xml:space="preserve"> 3-month moving average for this data.</w:t>
      </w:r>
    </w:p>
    <w:p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the number of orders received each month by a small company.</w: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1587"/>
        <w:gridCol w:w="673"/>
        <w:gridCol w:w="809"/>
        <w:gridCol w:w="850"/>
        <w:gridCol w:w="848"/>
        <w:gridCol w:w="854"/>
        <w:gridCol w:w="846"/>
        <w:gridCol w:w="839"/>
        <w:gridCol w:w="852"/>
      </w:tblGrid>
      <w:tr w:rsidR="007D4B59" w:rsidRPr="007D4B59" w:rsidTr="008734F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Fe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ug</w:t>
            </w:r>
          </w:p>
        </w:tc>
      </w:tr>
      <w:tr w:rsidR="007D4B59" w:rsidRPr="007D4B59" w:rsidTr="008734F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</w:t>
            </w: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orders received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ork out the first two 4-month moving averages for this data.</w:t>
      </w: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 and .....................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3 marks)</w:t>
      </w: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</w:t>
      </w: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A shop sells DVD players.</w:t>
      </w:r>
    </w:p>
    <w:p w:rsidR="007D4B59" w:rsidRPr="007D4B59" w:rsidRDefault="007D4B59" w:rsidP="007D4B5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The table shows the number of DVD players sold in every three-month period from January 2003 to June 2004.</w:t>
      </w: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1417"/>
        <w:gridCol w:w="2055"/>
        <w:gridCol w:w="2056"/>
      </w:tblGrid>
      <w:tr w:rsidR="007D4B59" w:rsidRPr="007D4B59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th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mber of DVD</w:t>
            </w: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players sold</w:t>
            </w:r>
          </w:p>
        </w:tc>
      </w:tr>
      <w:tr w:rsidR="007D4B59" w:rsidRPr="007D4B59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</w:tr>
      <w:tr w:rsidR="007D4B59" w:rsidRPr="007D4B59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</w:tr>
      <w:tr w:rsidR="007D4B59" w:rsidRPr="007D4B59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l – Sep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</w:tr>
      <w:tr w:rsidR="007D4B59" w:rsidRPr="007D4B59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Oct – Dec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7D4B59" w:rsidRPr="007D4B59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</w:tr>
      <w:tr w:rsidR="007D4B59" w:rsidRPr="007D4B59" w:rsidTr="008734F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(a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Calculate the set of four-point moving averages for this data.</w:t>
      </w: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7D4B59" w:rsidRPr="007D4B59" w:rsidRDefault="007D4B59" w:rsidP="007D4B59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(b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hat do your moving averages in part (a) tell you about the trend in the sale of DVD players?</w:t>
      </w:r>
    </w:p>
    <w:p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1)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3 marks)</w:t>
      </w: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Paul and Carol open a new shop in the High Street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br/>
        <w:t>The table shows the monthly takings in each of the first four months.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5"/>
        <w:gridCol w:w="845"/>
        <w:gridCol w:w="845"/>
        <w:gridCol w:w="854"/>
        <w:gridCol w:w="854"/>
      </w:tblGrid>
      <w:tr w:rsidR="007D4B59" w:rsidRPr="007D4B59" w:rsidTr="008734FF"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Feb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</w:p>
        </w:tc>
      </w:tr>
      <w:tr w:rsidR="007D4B59" w:rsidRPr="007D4B59" w:rsidTr="008734FF"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ly takings (£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93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890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92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9420</w:t>
            </w:r>
          </w:p>
        </w:tc>
      </w:tr>
    </w:tbl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ork out the 3-point moving averages for this information.</w:t>
      </w: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     ..................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owner of a music shop recorded the number of CDs sold every 3 months.</w:t>
      </w: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his records from January 2004 to June 2005.</w:t>
      </w:r>
    </w:p>
    <w:tbl>
      <w:tblPr>
        <w:tblW w:w="0" w:type="auto"/>
        <w:tblInd w:w="13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1699"/>
        <w:gridCol w:w="2554"/>
      </w:tblGrid>
      <w:tr w:rsidR="007D4B59" w:rsidRPr="007D4B59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nths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mber of CDs</w:t>
            </w:r>
          </w:p>
        </w:tc>
      </w:tr>
      <w:tr w:rsidR="007D4B59" w:rsidRPr="007D4B59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D4B59" w:rsidRPr="007D4B59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7D4B59" w:rsidRPr="007D4B59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ul – Sept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D4B59" w:rsidRPr="007D4B59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Oct – Dec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58</w:t>
            </w:r>
          </w:p>
        </w:tc>
      </w:tr>
      <w:tr w:rsidR="007D4B59" w:rsidRPr="007D4B59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Jan – Mar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09</w:t>
            </w:r>
          </w:p>
        </w:tc>
      </w:tr>
      <w:tr w:rsidR="007D4B59" w:rsidRPr="007D4B59" w:rsidTr="008734FF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pr – Jun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35</w:t>
            </w:r>
          </w:p>
        </w:tc>
      </w:tr>
    </w:tbl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(a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Calculate the complete set of four-point moving averages for this information.</w:t>
      </w: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   ..............   ............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7D4B59" w:rsidRPr="007D4B59" w:rsidRDefault="007D4B59" w:rsidP="007D4B5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(b)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What trend do these moving averages suggest?</w:t>
      </w:r>
    </w:p>
    <w:p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:rsid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3 marks)</w:t>
      </w: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Pr="007D4B59">
        <w:rPr>
          <w:rFonts w:ascii="Arial" w:hAnsi="Arial" w:cs="Arial"/>
          <w:color w:val="000000" w:themeColor="text1"/>
          <w:sz w:val="24"/>
          <w:szCs w:val="24"/>
        </w:rPr>
        <w:tab/>
        <w:t>The table shows some information about student absence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1"/>
        <w:gridCol w:w="1018"/>
        <w:gridCol w:w="1018"/>
        <w:gridCol w:w="1027"/>
        <w:gridCol w:w="1018"/>
        <w:gridCol w:w="1018"/>
        <w:gridCol w:w="1037"/>
      </w:tblGrid>
      <w:tr w:rsidR="007D4B59" w:rsidRPr="007D4B59" w:rsidTr="00F0068B"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 20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 200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ummer 20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 20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 200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Summer 2005</w:t>
            </w:r>
          </w:p>
        </w:tc>
      </w:tr>
      <w:tr w:rsidR="007D4B59" w:rsidRPr="007D4B59" w:rsidTr="00F0068B"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 absences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B59" w:rsidRPr="007D4B59" w:rsidRDefault="007D4B59" w:rsidP="007D4B5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4B59">
              <w:rPr>
                <w:rFonts w:ascii="Arial" w:hAnsi="Arial" w:cs="Arial"/>
                <w:color w:val="000000" w:themeColor="text1"/>
                <w:sz w:val="24"/>
                <w:szCs w:val="24"/>
              </w:rPr>
              <w:t>372</w:t>
            </w:r>
          </w:p>
        </w:tc>
      </w:tr>
    </w:tbl>
    <w:p w:rsidR="007D4B59" w:rsidRPr="007D4B59" w:rsidRDefault="007D4B59" w:rsidP="007D4B5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Work out the three-point moving averages for this information. The first two have been done for you.</w:t>
      </w: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color w:val="000000" w:themeColor="text1"/>
          <w:sz w:val="24"/>
          <w:szCs w:val="24"/>
        </w:rPr>
        <w:t>434, 443, …………, ………….</w:t>
      </w:r>
    </w:p>
    <w:p w:rsidR="007D4B59" w:rsidRPr="007D4B59" w:rsidRDefault="007D4B59" w:rsidP="007D4B59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4B59">
        <w:rPr>
          <w:rFonts w:ascii="Arial" w:hAnsi="Arial" w:cs="Arial"/>
          <w:b/>
          <w:bCs/>
          <w:color w:val="000000" w:themeColor="text1"/>
          <w:sz w:val="24"/>
          <w:szCs w:val="24"/>
        </w:rPr>
        <w:t>(Total 2 marks)</w:t>
      </w:r>
    </w:p>
    <w:p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23300" w:rsidRPr="00F84C21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710B25" w:rsidRPr="00F84C21" w:rsidRDefault="00710B25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Default="00217866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17866" w:rsidRDefault="00217866" w:rsidP="0021786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t Theory</w:t>
      </w:r>
    </w:p>
    <w:p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217866" w:rsidRPr="00EF3C88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866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17866" w:rsidRPr="004F4423" w:rsidRDefault="00217866" w:rsidP="0021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:</w:t>
      </w:r>
    </w:p>
    <w:p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:rsidR="00217866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  <w:t>Here is a Venn diagram.</w:t>
      </w:r>
    </w:p>
    <w:p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that are in set</w:t>
      </w:r>
    </w:p>
    <w:p w:rsidR="00217866" w:rsidRDefault="00217866" w:rsidP="00217866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217866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629025" cy="2071370"/>
            <wp:effectExtent l="0" t="0" r="9525" b="508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6290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217866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that </w:t>
      </w:r>
    </w:p>
    <w:p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are in set</w:t>
      </w:r>
    </w:p>
    <w:p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217866" w:rsidRPr="004F4423" w:rsidRDefault="00217866" w:rsidP="00217866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(i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217866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(b)  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:rsidR="00217866" w:rsidRPr="004F4423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:rsidR="00217866" w:rsidRPr="004F4423" w:rsidRDefault="00217866" w:rsidP="00217866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217866" w:rsidRPr="004F4423" w:rsidRDefault="00217866" w:rsidP="00217866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:rsidR="00217866" w:rsidRDefault="00217866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>x = ky</w:t>
      </w:r>
    </w:p>
    <w:p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4marks)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9A3EE1" w:rsidRDefault="009A3EE1" w:rsidP="009A3EE1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m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seconds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:rsidR="009A3EE1" w:rsidRDefault="009A3EE1" w:rsidP="009A3EE1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newtons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r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9A3EE1" w:rsidRDefault="009A3EE1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9A3EE1" w:rsidTr="008734FF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3EE1" w:rsidRDefault="009A3EE1" w:rsidP="008734FF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ALE - 20% OFF</w:t>
            </w:r>
          </w:p>
        </w:tc>
      </w:tr>
    </w:tbl>
    <w:p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9A3EE1" w:rsidRPr="000B3E9D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710B25" w:rsidRPr="00F84C21" w:rsidRDefault="00710B25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C245D9" w:rsidRPr="00F84C21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C245D9" w:rsidRPr="00F84C21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F78D0" w:rsidRPr="00F84C21" w:rsidRDefault="00DF78D0" w:rsidP="00DF78D0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DF78D0" w:rsidRPr="00C245D9" w:rsidRDefault="00DF78D0" w:rsidP="00DF78D0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DF78D0" w:rsidRPr="00C245D9" w:rsidRDefault="00DF78D0" w:rsidP="00DF78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F78D0" w:rsidRPr="00C245D9" w:rsidRDefault="00DF78D0" w:rsidP="0081040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0D5B" w:rsidRPr="00C245D9" w:rsidRDefault="006D0D5B" w:rsidP="006D0D5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6D0D5B" w:rsidRPr="00C245D9" w:rsidRDefault="006D0D5B" w:rsidP="00F930F8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:rsidR="006D0D5B" w:rsidRPr="00C245D9" w:rsidRDefault="006D0D5B" w:rsidP="00F930F8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6D0D5B" w:rsidRPr="00C245D9" w:rsidRDefault="006D0D5B" w:rsidP="00F930F8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ectPr w:rsidR="006D0D5B" w:rsidRPr="00C245D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B903E2" w:rsidRPr="00B903E2" w:rsidRDefault="00B903E2" w:rsidP="004F4423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79" w:rsidRDefault="00E80679" w:rsidP="00E716F7">
      <w:pPr>
        <w:spacing w:after="0" w:line="240" w:lineRule="auto"/>
      </w:pPr>
      <w:r>
        <w:separator/>
      </w:r>
    </w:p>
  </w:endnote>
  <w:endnote w:type="continuationSeparator" w:id="0">
    <w:p w:rsidR="00E80679" w:rsidRDefault="00E80679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EB2" w:rsidRDefault="00714E92">
        <w:pPr>
          <w:pStyle w:val="Footer"/>
          <w:jc w:val="center"/>
        </w:pPr>
        <w:r>
          <w:fldChar w:fldCharType="begin"/>
        </w:r>
        <w:r w:rsidR="00A34EB2">
          <w:instrText xml:space="preserve"> PAGE   \* MERGEFORMAT </w:instrText>
        </w:r>
        <w:r>
          <w:fldChar w:fldCharType="separate"/>
        </w:r>
        <w:r w:rsidR="00087F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EB2" w:rsidRDefault="00A3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79" w:rsidRDefault="00E80679" w:rsidP="00E716F7">
      <w:pPr>
        <w:spacing w:after="0" w:line="240" w:lineRule="auto"/>
      </w:pPr>
      <w:r>
        <w:separator/>
      </w:r>
    </w:p>
  </w:footnote>
  <w:footnote w:type="continuationSeparator" w:id="0">
    <w:p w:rsidR="00E80679" w:rsidRDefault="00E80679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CD9"/>
    <w:multiLevelType w:val="hybridMultilevel"/>
    <w:tmpl w:val="65443910"/>
    <w:lvl w:ilvl="0" w:tplc="FA961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A32D5"/>
    <w:multiLevelType w:val="hybridMultilevel"/>
    <w:tmpl w:val="90A0E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568A"/>
    <w:multiLevelType w:val="hybridMultilevel"/>
    <w:tmpl w:val="52D2B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6551"/>
    <w:multiLevelType w:val="hybridMultilevel"/>
    <w:tmpl w:val="E8A2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0B7"/>
    <w:multiLevelType w:val="hybridMultilevel"/>
    <w:tmpl w:val="70DE7FE4"/>
    <w:lvl w:ilvl="0" w:tplc="2F380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069E9"/>
    <w:multiLevelType w:val="hybridMultilevel"/>
    <w:tmpl w:val="B49A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10899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87FC0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744"/>
    <w:rsid w:val="00143A6D"/>
    <w:rsid w:val="00147F1D"/>
    <w:rsid w:val="001625C9"/>
    <w:rsid w:val="00180F66"/>
    <w:rsid w:val="00184AFF"/>
    <w:rsid w:val="001A15B8"/>
    <w:rsid w:val="001B097D"/>
    <w:rsid w:val="001C4658"/>
    <w:rsid w:val="001F3C2A"/>
    <w:rsid w:val="002006F6"/>
    <w:rsid w:val="00201385"/>
    <w:rsid w:val="002027B9"/>
    <w:rsid w:val="002047A3"/>
    <w:rsid w:val="00217866"/>
    <w:rsid w:val="00227207"/>
    <w:rsid w:val="00232209"/>
    <w:rsid w:val="00247253"/>
    <w:rsid w:val="00265DA1"/>
    <w:rsid w:val="00267281"/>
    <w:rsid w:val="002825AE"/>
    <w:rsid w:val="00283E8C"/>
    <w:rsid w:val="00294B6F"/>
    <w:rsid w:val="002D4B4C"/>
    <w:rsid w:val="002F40A8"/>
    <w:rsid w:val="00341C53"/>
    <w:rsid w:val="00363B21"/>
    <w:rsid w:val="00364DC3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85A05"/>
    <w:rsid w:val="00497039"/>
    <w:rsid w:val="004A34CE"/>
    <w:rsid w:val="004B0F4D"/>
    <w:rsid w:val="004B246E"/>
    <w:rsid w:val="004C12A8"/>
    <w:rsid w:val="004E2892"/>
    <w:rsid w:val="004F4423"/>
    <w:rsid w:val="00501B70"/>
    <w:rsid w:val="00506F23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61346B"/>
    <w:rsid w:val="006355E3"/>
    <w:rsid w:val="006515EC"/>
    <w:rsid w:val="00676547"/>
    <w:rsid w:val="006B32FC"/>
    <w:rsid w:val="006C40E3"/>
    <w:rsid w:val="006D0D5B"/>
    <w:rsid w:val="006D62FF"/>
    <w:rsid w:val="006E2102"/>
    <w:rsid w:val="006E3381"/>
    <w:rsid w:val="00710B25"/>
    <w:rsid w:val="00714E92"/>
    <w:rsid w:val="00714F32"/>
    <w:rsid w:val="0072007C"/>
    <w:rsid w:val="00725790"/>
    <w:rsid w:val="007316F6"/>
    <w:rsid w:val="00732B18"/>
    <w:rsid w:val="00746387"/>
    <w:rsid w:val="00755B68"/>
    <w:rsid w:val="007740AA"/>
    <w:rsid w:val="00792D2B"/>
    <w:rsid w:val="00793BB7"/>
    <w:rsid w:val="007D4B59"/>
    <w:rsid w:val="007F39AF"/>
    <w:rsid w:val="007F3BA4"/>
    <w:rsid w:val="007F699C"/>
    <w:rsid w:val="00801DD6"/>
    <w:rsid w:val="0080222C"/>
    <w:rsid w:val="00804086"/>
    <w:rsid w:val="0081040C"/>
    <w:rsid w:val="00823473"/>
    <w:rsid w:val="00832DE0"/>
    <w:rsid w:val="00860B94"/>
    <w:rsid w:val="008734FF"/>
    <w:rsid w:val="008918CC"/>
    <w:rsid w:val="008A0794"/>
    <w:rsid w:val="008A4D0C"/>
    <w:rsid w:val="008B042D"/>
    <w:rsid w:val="008B1CF0"/>
    <w:rsid w:val="008F5C35"/>
    <w:rsid w:val="00931331"/>
    <w:rsid w:val="00935E0D"/>
    <w:rsid w:val="00942E77"/>
    <w:rsid w:val="009475BA"/>
    <w:rsid w:val="00963589"/>
    <w:rsid w:val="00972587"/>
    <w:rsid w:val="009758C1"/>
    <w:rsid w:val="00976194"/>
    <w:rsid w:val="00987ECE"/>
    <w:rsid w:val="009A3EE1"/>
    <w:rsid w:val="009A575D"/>
    <w:rsid w:val="009A6FB9"/>
    <w:rsid w:val="009A7CE5"/>
    <w:rsid w:val="009B06CC"/>
    <w:rsid w:val="009C3942"/>
    <w:rsid w:val="009F4C59"/>
    <w:rsid w:val="00A02705"/>
    <w:rsid w:val="00A044C4"/>
    <w:rsid w:val="00A06F24"/>
    <w:rsid w:val="00A23300"/>
    <w:rsid w:val="00A242D4"/>
    <w:rsid w:val="00A244A0"/>
    <w:rsid w:val="00A34EB2"/>
    <w:rsid w:val="00A3595D"/>
    <w:rsid w:val="00A45711"/>
    <w:rsid w:val="00A600D5"/>
    <w:rsid w:val="00A862FC"/>
    <w:rsid w:val="00A90CEE"/>
    <w:rsid w:val="00AC425C"/>
    <w:rsid w:val="00AE4A4B"/>
    <w:rsid w:val="00AE77A5"/>
    <w:rsid w:val="00AF248A"/>
    <w:rsid w:val="00AF5139"/>
    <w:rsid w:val="00AF673A"/>
    <w:rsid w:val="00AF6793"/>
    <w:rsid w:val="00AF750E"/>
    <w:rsid w:val="00B10EF1"/>
    <w:rsid w:val="00B3243C"/>
    <w:rsid w:val="00B40C88"/>
    <w:rsid w:val="00B437AE"/>
    <w:rsid w:val="00B43FFB"/>
    <w:rsid w:val="00B523C4"/>
    <w:rsid w:val="00B67028"/>
    <w:rsid w:val="00B82D3A"/>
    <w:rsid w:val="00B8526A"/>
    <w:rsid w:val="00B864A5"/>
    <w:rsid w:val="00B903E2"/>
    <w:rsid w:val="00BE4FA8"/>
    <w:rsid w:val="00BF30CF"/>
    <w:rsid w:val="00C05AFD"/>
    <w:rsid w:val="00C17028"/>
    <w:rsid w:val="00C17F39"/>
    <w:rsid w:val="00C245D9"/>
    <w:rsid w:val="00C47513"/>
    <w:rsid w:val="00C94F82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DB5206"/>
    <w:rsid w:val="00DE21E5"/>
    <w:rsid w:val="00DF78D0"/>
    <w:rsid w:val="00E0475A"/>
    <w:rsid w:val="00E1722D"/>
    <w:rsid w:val="00E212E0"/>
    <w:rsid w:val="00E248FE"/>
    <w:rsid w:val="00E267A4"/>
    <w:rsid w:val="00E345B1"/>
    <w:rsid w:val="00E416BB"/>
    <w:rsid w:val="00E63AA0"/>
    <w:rsid w:val="00E64BC9"/>
    <w:rsid w:val="00E716F7"/>
    <w:rsid w:val="00E748B7"/>
    <w:rsid w:val="00E750A8"/>
    <w:rsid w:val="00E80679"/>
    <w:rsid w:val="00E9620F"/>
    <w:rsid w:val="00EA006D"/>
    <w:rsid w:val="00EA09C6"/>
    <w:rsid w:val="00EA4888"/>
    <w:rsid w:val="00EC226B"/>
    <w:rsid w:val="00ED6E7B"/>
    <w:rsid w:val="00ED7BD6"/>
    <w:rsid w:val="00EE2DE5"/>
    <w:rsid w:val="00EE672D"/>
    <w:rsid w:val="00EF1C4D"/>
    <w:rsid w:val="00EF3C88"/>
    <w:rsid w:val="00EF4A8B"/>
    <w:rsid w:val="00F0068B"/>
    <w:rsid w:val="00F14661"/>
    <w:rsid w:val="00F26DA6"/>
    <w:rsid w:val="00F7556F"/>
    <w:rsid w:val="00F84C21"/>
    <w:rsid w:val="00F87E2B"/>
    <w:rsid w:val="00F930F8"/>
    <w:rsid w:val="00F979AB"/>
    <w:rsid w:val="00FA6992"/>
    <w:rsid w:val="00FB324B"/>
    <w:rsid w:val="00FB7CCD"/>
    <w:rsid w:val="00FC2978"/>
    <w:rsid w:val="00FD1830"/>
    <w:rsid w:val="00FD3D5E"/>
    <w:rsid w:val="00FE15FE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81567-F6A6-463B-9F7C-F2E1DCF4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00"/>
  </w:style>
  <w:style w:type="paragraph" w:styleId="Heading1">
    <w:name w:val="heading 1"/>
    <w:basedOn w:val="Normal"/>
    <w:next w:val="Normal"/>
    <w:link w:val="Heading1Char"/>
    <w:uiPriority w:val="9"/>
    <w:qFormat/>
    <w:rsid w:val="00A233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3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3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3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3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2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30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3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3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3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3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3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3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3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3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3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30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300"/>
    <w:rPr>
      <w:b/>
      <w:bCs/>
    </w:rPr>
  </w:style>
  <w:style w:type="character" w:styleId="Emphasis">
    <w:name w:val="Emphasis"/>
    <w:basedOn w:val="DefaultParagraphFont"/>
    <w:uiPriority w:val="20"/>
    <w:qFormat/>
    <w:rsid w:val="00A2330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233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30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3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3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33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33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3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330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3300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jpeg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settings" Target="setting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wmf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61" Type="http://schemas.openxmlformats.org/officeDocument/2006/relationships/image" Target="media/image50.wmf"/><Relationship Id="rId82" Type="http://schemas.openxmlformats.org/officeDocument/2006/relationships/image" Target="media/image71.jpeg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endnotes" Target="endnotes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wmf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7.jpeg"/><Relationship Id="rId39" Type="http://schemas.openxmlformats.org/officeDocument/2006/relationships/image" Target="media/image28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png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4" ma:contentTypeDescription="Create a new document." ma:contentTypeScope="" ma:versionID="e896c31a357fae3f56ede82f8715a737">
  <xsd:schema xmlns:xsd="http://www.w3.org/2001/XMLSchema" xmlns:xs="http://www.w3.org/2001/XMLSchema" xmlns:p="http://schemas.microsoft.com/office/2006/metadata/properties" xmlns:ns2="557e22d3-7b3f-4e7c-8253-1b6f825f5a4b" xmlns:ns3="f864f35b-862f-415f-8c45-f63899e63674" targetNamespace="http://schemas.microsoft.com/office/2006/metadata/properties" ma:root="true" ma:fieldsID="36b4bfac6347007d17695a869c3705c8" ns2:_="" ns3:_="">
    <xsd:import namespace="557e22d3-7b3f-4e7c-8253-1b6f825f5a4b"/>
    <xsd:import namespace="f864f35b-862f-415f-8c45-f63899e636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A459-A8B5-425B-926C-09EB11CC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22d3-7b3f-4e7c-8253-1b6f825f5a4b"/>
    <ds:schemaRef ds:uri="f864f35b-862f-415f-8c45-f63899e63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0089C-507E-4DFE-B14E-0387C3658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0E8E7-3F8D-4F90-9F5F-27454E28A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F5530-0B55-4DB7-B2D3-07809FFC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6929</Words>
  <Characters>3949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lover (The West Grantham Academy St Hugh's)</dc:creator>
  <cp:lastModifiedBy>Windows User</cp:lastModifiedBy>
  <cp:revision>2</cp:revision>
  <cp:lastPrinted>2016-11-08T08:54:00Z</cp:lastPrinted>
  <dcterms:created xsi:type="dcterms:W3CDTF">2017-05-08T18:03:00Z</dcterms:created>
  <dcterms:modified xsi:type="dcterms:W3CDTF">2017-05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